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220AC" w14:textId="4F6DBE1E" w:rsidR="001C6679" w:rsidRPr="00327941" w:rsidRDefault="005C2BEF" w:rsidP="00327941">
      <w:pPr>
        <w:pStyle w:val="Heading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327941">
        <w:rPr>
          <w:rFonts w:ascii="Arial" w:hAnsi="Arial" w:cs="Arial"/>
          <w:b/>
          <w:bCs/>
          <w:color w:val="auto"/>
          <w:sz w:val="32"/>
          <w:szCs w:val="32"/>
        </w:rPr>
        <w:t>Child Find Worksheet</w:t>
      </w:r>
    </w:p>
    <w:p w14:paraId="7870B871" w14:textId="231BBBCC" w:rsidR="001C6679" w:rsidRPr="00327941" w:rsidRDefault="001C6679" w:rsidP="00327941">
      <w:pPr>
        <w:pStyle w:val="Heading2"/>
        <w:jc w:val="center"/>
        <w:rPr>
          <w:rFonts w:ascii="Arial" w:hAnsi="Arial" w:cs="Arial"/>
          <w:i/>
          <w:iCs/>
          <w:color w:val="auto"/>
          <w:sz w:val="24"/>
          <w:szCs w:val="24"/>
        </w:rPr>
      </w:pPr>
      <w:r w:rsidRPr="00327941">
        <w:rPr>
          <w:rFonts w:ascii="Arial" w:hAnsi="Arial" w:cs="Arial"/>
          <w:i/>
          <w:iCs/>
          <w:color w:val="auto"/>
          <w:sz w:val="24"/>
          <w:szCs w:val="24"/>
        </w:rPr>
        <w:t xml:space="preserve">Sample based on overall population and number of </w:t>
      </w:r>
      <w:r w:rsidR="00FF7080" w:rsidRPr="00327941">
        <w:rPr>
          <w:rFonts w:ascii="Arial" w:hAnsi="Arial" w:cs="Arial"/>
          <w:i/>
          <w:iCs/>
          <w:color w:val="auto"/>
          <w:sz w:val="24"/>
          <w:szCs w:val="24"/>
        </w:rPr>
        <w:t xml:space="preserve">K-12 </w:t>
      </w:r>
      <w:r w:rsidRPr="00327941">
        <w:rPr>
          <w:rFonts w:ascii="Arial" w:hAnsi="Arial" w:cs="Arial"/>
          <w:i/>
          <w:iCs/>
          <w:color w:val="auto"/>
          <w:sz w:val="24"/>
          <w:szCs w:val="24"/>
        </w:rPr>
        <w:t>sites/campuses</w:t>
      </w:r>
    </w:p>
    <w:tbl>
      <w:tblPr>
        <w:tblStyle w:val="TableGrid"/>
        <w:tblW w:w="1498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55"/>
        <w:gridCol w:w="735"/>
        <w:gridCol w:w="1990"/>
        <w:gridCol w:w="1363"/>
        <w:gridCol w:w="345"/>
        <w:gridCol w:w="1080"/>
        <w:gridCol w:w="2663"/>
        <w:gridCol w:w="345"/>
        <w:gridCol w:w="2160"/>
        <w:gridCol w:w="1583"/>
      </w:tblGrid>
      <w:tr w:rsidR="007B0DEC" w:rsidRPr="00763D72" w14:paraId="75433D3B" w14:textId="77777777" w:rsidTr="7882A353">
        <w:tc>
          <w:tcPr>
            <w:tcW w:w="2725" w:type="dxa"/>
            <w:gridSpan w:val="2"/>
          </w:tcPr>
          <w:p w14:paraId="2F27C539" w14:textId="77777777" w:rsidR="007B0DEC" w:rsidRPr="00763D72" w:rsidRDefault="007B0DEC" w:rsidP="009A0ACF">
            <w:pPr>
              <w:jc w:val="right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PEA/District: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</w:tcPr>
          <w:p w14:paraId="23C5E5F7" w14:textId="0E64B71F" w:rsidR="007B0DEC" w:rsidRPr="00763D72" w:rsidRDefault="00E06059" w:rsidP="009A0ACF">
            <w:pPr>
              <w:rPr>
                <w:rFonts w:ascii="Arial" w:hAnsi="Arial" w:cs="Arial"/>
                <w:b/>
                <w:bCs/>
              </w:rPr>
            </w:pPr>
            <w:r w:rsidRPr="0075401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1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54015">
              <w:rPr>
                <w:rFonts w:ascii="Arial" w:hAnsi="Arial" w:cs="Arial"/>
                <w:b/>
                <w:bCs/>
              </w:rPr>
            </w:r>
            <w:r w:rsidRPr="00754015">
              <w:rPr>
                <w:rFonts w:ascii="Arial" w:hAnsi="Arial" w:cs="Arial"/>
                <w:b/>
                <w:bCs/>
              </w:rPr>
              <w:fldChar w:fldCharType="separate"/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88" w:type="dxa"/>
            <w:gridSpan w:val="3"/>
          </w:tcPr>
          <w:p w14:paraId="7A13E86E" w14:textId="77777777" w:rsidR="007B0DEC" w:rsidRPr="00763D72" w:rsidRDefault="007B0DEC" w:rsidP="009A0ACF">
            <w:pPr>
              <w:jc w:val="right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Campus: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</w:tcPr>
          <w:p w14:paraId="68C8AA89" w14:textId="08FD874A" w:rsidR="007B0DEC" w:rsidRPr="00763D72" w:rsidRDefault="00E06059" w:rsidP="009A0ACF">
            <w:pPr>
              <w:rPr>
                <w:rFonts w:ascii="Arial" w:hAnsi="Arial" w:cs="Arial"/>
                <w:b/>
                <w:bCs/>
              </w:rPr>
            </w:pPr>
            <w:r w:rsidRPr="0075401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1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54015">
              <w:rPr>
                <w:rFonts w:ascii="Arial" w:hAnsi="Arial" w:cs="Arial"/>
                <w:b/>
                <w:bCs/>
              </w:rPr>
            </w:r>
            <w:r w:rsidRPr="00754015">
              <w:rPr>
                <w:rFonts w:ascii="Arial" w:hAnsi="Arial" w:cs="Arial"/>
                <w:b/>
                <w:bCs/>
              </w:rPr>
              <w:fldChar w:fldCharType="separate"/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87527" w:rsidRPr="00763D72" w14:paraId="741DEDCC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914A3" w14:textId="77777777" w:rsidR="003D0BD7" w:rsidRPr="00763D72" w:rsidRDefault="003D0BD7" w:rsidP="009A0AC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E499F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F3223D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5E6B7C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3FB870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F25AC9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C55497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562D16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77EACE" w14:textId="554B0045" w:rsidR="003D0BD7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D229C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54AC4A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600707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AF3E61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877729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C42C6F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C344DB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2D0F73" w14:textId="0AE949DC" w:rsidR="003D0BD7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SSID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1C71B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6D87C7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9B0D57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819112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8CBF27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9D1ECE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2227BD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14274A" w14:textId="06B3C1E5" w:rsidR="003D0BD7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8BC48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877CEF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896E9B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2714CF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35CDFE" w14:textId="7464EEB9" w:rsidR="003D0BD7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Entry Date/ Record Date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5E837" w14:textId="77777777" w:rsidR="00337DD4" w:rsidRPr="00763D72" w:rsidRDefault="00337DD4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4B7420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005A3E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D18CF6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CBE069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10E584" w14:textId="3F19AB42" w:rsidR="003D0BD7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Date Screened or Records Reviewed (Record 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E14BA" w14:textId="77777777" w:rsidR="00D81168" w:rsidRDefault="00D81168" w:rsidP="00337D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41BE91" w14:textId="666D0963" w:rsidR="003D0BD7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I.A.2 Child find for</w:t>
            </w:r>
          </w:p>
          <w:p w14:paraId="3A386A56" w14:textId="7B0C7C2B" w:rsidR="003D0BD7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 xml:space="preserve">K–12 grades </w:t>
            </w:r>
            <w:proofErr w:type="gramStart"/>
            <w:r w:rsidRPr="00763D72">
              <w:rPr>
                <w:rFonts w:ascii="Arial" w:hAnsi="Arial" w:cs="Arial"/>
                <w:b/>
                <w:bCs/>
              </w:rPr>
              <w:t>occurs</w:t>
            </w:r>
            <w:proofErr w:type="gramEnd"/>
            <w:r w:rsidRPr="00763D72">
              <w:rPr>
                <w:rFonts w:ascii="Arial" w:hAnsi="Arial" w:cs="Arial"/>
                <w:b/>
                <w:bCs/>
              </w:rPr>
              <w:t xml:space="preserve"> within 45 </w:t>
            </w:r>
            <w:r w:rsidR="00BD1668" w:rsidRPr="00763D72">
              <w:rPr>
                <w:rFonts w:ascii="Arial" w:hAnsi="Arial" w:cs="Arial"/>
                <w:b/>
                <w:bCs/>
              </w:rPr>
              <w:t xml:space="preserve">calendar </w:t>
            </w:r>
            <w:r w:rsidRPr="00763D72">
              <w:rPr>
                <w:rFonts w:ascii="Arial" w:hAnsi="Arial" w:cs="Arial"/>
                <w:b/>
                <w:bCs/>
              </w:rPr>
              <w:t>days of entry</w:t>
            </w:r>
          </w:p>
          <w:p w14:paraId="21543EC9" w14:textId="77777777" w:rsidR="003D0BD7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(I O U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5896E" w14:textId="2136F1E3" w:rsidR="00337DD4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 xml:space="preserve">I.A.2 Follow-up occurred if concerns were noted on the screening </w:t>
            </w:r>
          </w:p>
          <w:p w14:paraId="37F95AD2" w14:textId="76E04A76" w:rsidR="003D0BD7" w:rsidRPr="00763D72" w:rsidRDefault="003D0BD7" w:rsidP="00337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(I O U)</w:t>
            </w:r>
          </w:p>
        </w:tc>
      </w:tr>
      <w:tr w:rsidR="00E06059" w:rsidRPr="00763D72" w14:paraId="1488EB1F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E33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45F" w14:textId="1B9D117E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BD2" w14:textId="184D5D65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0AD" w14:textId="7094F3D7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16F" w14:textId="36F3DE12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171" w14:textId="00558B52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388187424"/>
            <w:placeholder>
              <w:docPart w:val="4F736A6BE4B04E50832FA19F93236854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D6808" w14:textId="13471F8F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581988970"/>
            <w:placeholder>
              <w:docPart w:val="0ABD9CB882E244BE820CFCB6783CDE18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BCB56D" w14:textId="083B6501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2DEA958E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38A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694" w14:textId="73B4DE58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F64" w14:textId="6B04B98A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EEF" w14:textId="1D5B78DE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E56" w14:textId="449B2557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84A" w14:textId="6CCE888D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445264701"/>
            <w:placeholder>
              <w:docPart w:val="114F53C312A340FDBD3705DE2626C36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860ED" w14:textId="7C69FAB8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115400935"/>
            <w:placeholder>
              <w:docPart w:val="6272ECB17A3B40AF87EBB68385A41BE5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7B2942" w14:textId="63A97C2C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0C84CF7D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47E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952" w14:textId="7CC2D26C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DCB" w14:textId="2F4ED8C6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A17" w14:textId="59389691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9EC" w14:textId="0EF45B6B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D35" w14:textId="4A59792B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035694917"/>
            <w:placeholder>
              <w:docPart w:val="57AA5EBD0B3D4C81BC6FF98B3C4F9687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3C85E" w14:textId="3E1A32E5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463956133"/>
            <w:placeholder>
              <w:docPart w:val="C9B6D046D64047BC8803D7272401F276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0A7704" w14:textId="3FA46735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509E10CF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BA0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252" w14:textId="590F6E32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4E5" w14:textId="7EDEDE4C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778" w14:textId="6AF5222C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BDD" w14:textId="4F63BF0F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BE2" w14:textId="658A36B8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168238994"/>
            <w:placeholder>
              <w:docPart w:val="E20EF1AF4DF3470B8C12DA014C5F7B0A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882BB2" w14:textId="68DB993A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870367586"/>
            <w:placeholder>
              <w:docPart w:val="F55DD1CBD8D54201B5687391E93219A6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012967" w14:textId="14E09458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51927368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E79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9A9" w14:textId="400362D5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334" w14:textId="4702F68E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0A5" w14:textId="592CE898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9BF" w14:textId="40A57C37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9E2" w14:textId="0262115B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874781285"/>
            <w:placeholder>
              <w:docPart w:val="4BE584C4A2A2480881F6A1FBA0B325EF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C473F" w14:textId="6AA0C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905130144"/>
            <w:placeholder>
              <w:docPart w:val="884791AB1B7543179C42307B769318A3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F6150D" w14:textId="36E2F581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4CE86160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34E5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669" w14:textId="5CF36A15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F4D" w14:textId="57B9839F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FEA" w14:textId="2AE3FDBD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FE8" w14:textId="279B14B0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78F" w14:textId="074081BD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74983335"/>
            <w:placeholder>
              <w:docPart w:val="94A6F69A531648E8BB1E769A5CD90CF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A2196" w14:textId="1BDF05FE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628858006"/>
            <w:placeholder>
              <w:docPart w:val="3EFC8031EAE44B3DBB951685838964B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577321" w14:textId="1CE158B4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08ED93CB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60C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97D" w14:textId="01398644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3E9" w14:textId="02FB4308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A3E" w14:textId="078A126E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518" w14:textId="03755B17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8E2" w14:textId="50BDF38C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955516241"/>
            <w:placeholder>
              <w:docPart w:val="BD5879AD8D884B939719E0F1C5CC5E7B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03D71" w14:textId="5F852D0B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836688436"/>
            <w:placeholder>
              <w:docPart w:val="9ACB97DB93BA4FAAB1552543E78D43DA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1D963" w14:textId="29B6A6E8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22C7650D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AB8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29E" w14:textId="16E0A1FE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612" w14:textId="7C473C54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EF3" w14:textId="56F1C679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C3F" w14:textId="483428D8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C0E" w14:textId="2235220F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633561158"/>
            <w:placeholder>
              <w:docPart w:val="07DBABE4313345FBAC15F696306BEE39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07CD48" w14:textId="4EC8B916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482732531"/>
            <w:placeholder>
              <w:docPart w:val="B5F1302E8ADB419DBECF4846138B2DB9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5B25D6" w14:textId="6232EAC6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3C01860F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6330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C81" w14:textId="42B34519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96D" w14:textId="53E26C16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E81C" w14:textId="1457F8DC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F3F" w14:textId="140FB5BF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E25" w14:textId="6B686CB1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343006714"/>
            <w:placeholder>
              <w:docPart w:val="30DA60B20BCF4F159D5DAA1D838421E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46525" w14:textId="21D4641F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29118296"/>
            <w:placeholder>
              <w:docPart w:val="4075A956B4964E7590D4F474939D3D1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8FCA9" w14:textId="3F869592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141ADE45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CCD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5A9" w14:textId="726E9B6B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F49" w14:textId="3059656E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3A9" w14:textId="0DF2CECA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074" w14:textId="39BC1A9B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59D" w14:textId="201EBAF0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BF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BF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06BF8">
              <w:rPr>
                <w:rFonts w:ascii="Arial" w:hAnsi="Arial" w:cs="Arial"/>
                <w:b/>
                <w:bCs/>
              </w:rPr>
            </w:r>
            <w:r w:rsidRPr="00706BF8">
              <w:rPr>
                <w:rFonts w:ascii="Arial" w:hAnsi="Arial" w:cs="Arial"/>
                <w:b/>
                <w:bCs/>
              </w:rPr>
              <w:fldChar w:fldCharType="separate"/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  <w:noProof/>
              </w:rPr>
              <w:t> </w:t>
            </w:r>
            <w:r w:rsidRPr="00706BF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134449494"/>
            <w:placeholder>
              <w:docPart w:val="731D513E8ADB492AB4629A3D6E9444B9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6B88D9" w14:textId="36764BC3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949003974"/>
            <w:placeholder>
              <w:docPart w:val="5D4F6BAA3556424FB528A3EA9F1D9586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DCB3E" w14:textId="7A57608F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</w:tbl>
    <w:p w14:paraId="376EE5B1" w14:textId="6083B0B0" w:rsidR="7882A353" w:rsidRDefault="7882A353">
      <w:r>
        <w:br w:type="page"/>
      </w:r>
    </w:p>
    <w:p w14:paraId="4BBA8696" w14:textId="77777777" w:rsidR="007B0DEC" w:rsidRPr="00327941" w:rsidRDefault="007B0DEC" w:rsidP="00B91CA8">
      <w:pPr>
        <w:tabs>
          <w:tab w:val="left" w:pos="2806"/>
        </w:tabs>
        <w:rPr>
          <w:rFonts w:ascii="Arial" w:hAnsi="Arial" w:cs="Arial"/>
          <w:sz w:val="6"/>
          <w:szCs w:val="6"/>
        </w:rPr>
      </w:pPr>
    </w:p>
    <w:tbl>
      <w:tblPr>
        <w:tblStyle w:val="TableGrid"/>
        <w:tblW w:w="1493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115"/>
        <w:gridCol w:w="825"/>
        <w:gridCol w:w="1875"/>
        <w:gridCol w:w="1372"/>
        <w:gridCol w:w="375"/>
        <w:gridCol w:w="1080"/>
        <w:gridCol w:w="2617"/>
        <w:gridCol w:w="345"/>
        <w:gridCol w:w="2175"/>
        <w:gridCol w:w="1552"/>
      </w:tblGrid>
      <w:tr w:rsidR="00337DD4" w:rsidRPr="00763D72" w14:paraId="1517C6FD" w14:textId="77777777" w:rsidTr="7882A353">
        <w:tc>
          <w:tcPr>
            <w:tcW w:w="2715" w:type="dxa"/>
            <w:gridSpan w:val="2"/>
          </w:tcPr>
          <w:p w14:paraId="3B45CBC6" w14:textId="77777777" w:rsidR="00337DD4" w:rsidRPr="00763D72" w:rsidRDefault="00337DD4" w:rsidP="009A0ACF">
            <w:pPr>
              <w:jc w:val="right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PEA/District: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</w:tcPr>
          <w:p w14:paraId="7FA72B84" w14:textId="5CB6B4EA" w:rsidR="00337DD4" w:rsidRPr="00763D72" w:rsidRDefault="00D81168" w:rsidP="009A0ACF">
            <w:pPr>
              <w:rPr>
                <w:rFonts w:ascii="Arial" w:hAnsi="Arial" w:cs="Arial"/>
                <w:b/>
                <w:bCs/>
              </w:rPr>
            </w:pPr>
            <w:r w:rsidRPr="0075401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1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54015">
              <w:rPr>
                <w:rFonts w:ascii="Arial" w:hAnsi="Arial" w:cs="Arial"/>
                <w:b/>
                <w:bCs/>
              </w:rPr>
            </w:r>
            <w:r w:rsidRPr="00754015">
              <w:rPr>
                <w:rFonts w:ascii="Arial" w:hAnsi="Arial" w:cs="Arial"/>
                <w:b/>
                <w:bCs/>
              </w:rPr>
              <w:fldChar w:fldCharType="separate"/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72" w:type="dxa"/>
            <w:gridSpan w:val="3"/>
          </w:tcPr>
          <w:p w14:paraId="4B3D56D2" w14:textId="77777777" w:rsidR="00337DD4" w:rsidRPr="00763D72" w:rsidRDefault="00337DD4" w:rsidP="009A0ACF">
            <w:pPr>
              <w:jc w:val="right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Campus: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</w:tcPr>
          <w:p w14:paraId="0B389779" w14:textId="68475E5B" w:rsidR="00337DD4" w:rsidRPr="00763D72" w:rsidRDefault="00D81168" w:rsidP="009A0ACF">
            <w:pPr>
              <w:rPr>
                <w:rFonts w:ascii="Arial" w:hAnsi="Arial" w:cs="Arial"/>
                <w:b/>
                <w:bCs/>
              </w:rPr>
            </w:pPr>
            <w:r w:rsidRPr="0075401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01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54015">
              <w:rPr>
                <w:rFonts w:ascii="Arial" w:hAnsi="Arial" w:cs="Arial"/>
                <w:b/>
                <w:bCs/>
              </w:rPr>
            </w:r>
            <w:r w:rsidRPr="00754015">
              <w:rPr>
                <w:rFonts w:ascii="Arial" w:hAnsi="Arial" w:cs="Arial"/>
                <w:b/>
                <w:bCs/>
              </w:rPr>
              <w:fldChar w:fldCharType="separate"/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  <w:noProof/>
              </w:rPr>
              <w:t> </w:t>
            </w:r>
            <w:r w:rsidRPr="0075401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37DD4" w:rsidRPr="00763D72" w14:paraId="6095F63D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99D12" w14:textId="77777777" w:rsidR="00337DD4" w:rsidRPr="00763D72" w:rsidRDefault="00337DD4" w:rsidP="009A0AC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40E0A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A99889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E61712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4780D3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A349F3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1CAA94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193A6D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1BAC37" w14:textId="01C8C424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87BD4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F41581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222380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10BDA7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E86CF1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54AC23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3B5CA1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94F775" w14:textId="1C5C6FD7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SSID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38F06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F7740E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B0F849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0ADD80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722A38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571742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E73AF3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1C1E2F" w14:textId="22241931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590B3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0DB906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5D162B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80891B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334AE6" w14:textId="452834DB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Entry Date/ Record Date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2B325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F4BFFA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12DC3B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DD9C8E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32B928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EFDE9C" w14:textId="53CBD18C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Date Screened or Records Reviewed (Record Date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1A1E1" w14:textId="77777777" w:rsidR="00D81168" w:rsidRDefault="00D81168" w:rsidP="009A0AC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3BC9CE" w14:textId="2DF61072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I.A.2 Child find for</w:t>
            </w:r>
          </w:p>
          <w:p w14:paraId="36B9DA73" w14:textId="77777777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 xml:space="preserve">K–12 grades </w:t>
            </w:r>
            <w:proofErr w:type="gramStart"/>
            <w:r w:rsidRPr="00763D72">
              <w:rPr>
                <w:rFonts w:ascii="Arial" w:hAnsi="Arial" w:cs="Arial"/>
                <w:b/>
                <w:bCs/>
              </w:rPr>
              <w:t>occurs</w:t>
            </w:r>
            <w:proofErr w:type="gramEnd"/>
            <w:r w:rsidRPr="00763D72">
              <w:rPr>
                <w:rFonts w:ascii="Arial" w:hAnsi="Arial" w:cs="Arial"/>
                <w:b/>
                <w:bCs/>
              </w:rPr>
              <w:t xml:space="preserve"> within 45 calendar days of entry</w:t>
            </w:r>
          </w:p>
          <w:p w14:paraId="12FE35DD" w14:textId="77777777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(I O U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C65D7" w14:textId="0C42C48B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 xml:space="preserve">I.A.2 Follow-up occurred if concerns were noted on the screening </w:t>
            </w:r>
          </w:p>
          <w:p w14:paraId="3EABD1A1" w14:textId="77777777" w:rsidR="00337DD4" w:rsidRPr="00763D72" w:rsidRDefault="00337DD4" w:rsidP="009A0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(I O U)</w:t>
            </w:r>
          </w:p>
        </w:tc>
      </w:tr>
      <w:tr w:rsidR="00E06059" w:rsidRPr="00763D72" w14:paraId="555E423B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973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212" w14:textId="11BA895F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898" w14:textId="6A07513A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0B4" w14:textId="005C6099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028" w14:textId="6BD20795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C93" w14:textId="1C25C662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243232647"/>
            <w:placeholder>
              <w:docPart w:val="D9182E6C2A1A497EA320289E22D70D51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6662B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26484582"/>
            <w:placeholder>
              <w:docPart w:val="8865C0359B45492E8DDBC756F874E5C3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A2D07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74CFB5BA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65D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AF7" w14:textId="3C34C120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CA7" w14:textId="35C4009A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1F9" w14:textId="72F2791D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F75" w14:textId="7379C94D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B0A" w14:textId="70385472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391235545"/>
            <w:placeholder>
              <w:docPart w:val="D8179AD27C0B45CEBB42F109731E70D8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398D1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654180319"/>
            <w:placeholder>
              <w:docPart w:val="137DEBA57C1C48EFB0FFAA61400D545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A36A9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3479A174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395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471" w14:textId="4EE1CAA1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974" w14:textId="3B57E851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5AC" w14:textId="5B1D3BD4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99B" w14:textId="222C77A6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C25" w14:textId="3C0C981E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993945538"/>
            <w:placeholder>
              <w:docPart w:val="6B436371718E492AB45E3415AA0644F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86C34D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900895901"/>
            <w:placeholder>
              <w:docPart w:val="C4CAF1B3E6514FCBB03119A99678E251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FF5556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58A6EE52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77B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972" w14:textId="472772CE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323" w14:textId="36783322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C72" w14:textId="0B8D2AA1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D3C" w14:textId="1EF6EBB5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F40" w14:textId="4A3496BB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537578938"/>
            <w:placeholder>
              <w:docPart w:val="EB8494E5D4514844AA3C5BC2D60B31B2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405AB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326506255"/>
            <w:placeholder>
              <w:docPart w:val="DA22881FB64E4B8B99AE12919187D22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A4C88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61C9D8DD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5BB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6AA" w14:textId="4F6C2D64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648" w14:textId="3C4E72AC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FC9" w14:textId="41A92A92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D83" w14:textId="01BD2E6A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CF8" w14:textId="5E8769FC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349140439"/>
            <w:placeholder>
              <w:docPart w:val="7AE7E718298D448C88A4B1C344D264EC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6852E4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720163525"/>
            <w:placeholder>
              <w:docPart w:val="50F2919AB2D54A5397F5C8919FCE1B26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0C4C7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04BECB5F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692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22D" w14:textId="04162608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899" w14:textId="289209BA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9" w14:textId="11D2F2D7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28F" w14:textId="51AA39B3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CA9" w14:textId="0BF9D186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2130695282"/>
            <w:placeholder>
              <w:docPart w:val="9F029C964D5D4BC8AE149FEE5E430F22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C6886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993463834"/>
            <w:placeholder>
              <w:docPart w:val="66004F29E84C4DCD8FE82EABC8E90BBB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2C150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36F47763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C8F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F3A" w14:textId="60BDA612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D89" w14:textId="058BE4DD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ED0" w14:textId="64BAE6BD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B8C" w14:textId="0A7473C8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426" w14:textId="09E7C784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126861469"/>
            <w:placeholder>
              <w:docPart w:val="B3B99C653991407BB88E02CFB780F65E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30EAEC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354153968"/>
            <w:placeholder>
              <w:docPart w:val="6A1D03B80F23498CBFC400C6B9558F54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146C4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196B6EB0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4EB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10C" w14:textId="6698DDF9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5DC" w14:textId="62D79FEA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0CFF" w14:textId="7132C92F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5B1" w14:textId="308A6B6A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617" w14:textId="1BDDD185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823776527"/>
            <w:placeholder>
              <w:docPart w:val="C4EED19CBC904A0D82F0F022436DD988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CAB37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883835023"/>
            <w:placeholder>
              <w:docPart w:val="94059E2B71114FA99EED392D1C01FF46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E132EC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774E08A6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F71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329" w14:textId="118886B5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EF4" w14:textId="051EC59A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648" w14:textId="445CF8D3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AB8" w14:textId="49479E58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AA1" w14:textId="27BBA87F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263961245"/>
            <w:placeholder>
              <w:docPart w:val="76001C41CF414F83A6151DF23375A60B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12C102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-542914064"/>
            <w:placeholder>
              <w:docPart w:val="6FD64E7BD3F54864A19ACD5D785CF45C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3407E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  <w:tr w:rsidR="00E06059" w:rsidRPr="00763D72" w14:paraId="167B630F" w14:textId="77777777" w:rsidTr="7882A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135" w14:textId="77777777" w:rsidR="00E06059" w:rsidRPr="00763D72" w:rsidRDefault="00E06059" w:rsidP="00E06059">
            <w:pPr>
              <w:rPr>
                <w:rFonts w:ascii="Arial" w:hAnsi="Arial" w:cs="Arial"/>
                <w:b/>
                <w:bCs/>
              </w:rPr>
            </w:pPr>
            <w:r w:rsidRPr="00763D72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D1E" w14:textId="3DA47AC9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0F3" w14:textId="088F6683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714" w14:textId="3DC28E18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13" w14:textId="5B9271D4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574" w14:textId="653BC70F" w:rsidR="00E06059" w:rsidRPr="00763D72" w:rsidRDefault="00E06059" w:rsidP="00E060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3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73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2173E">
              <w:rPr>
                <w:rFonts w:ascii="Arial" w:hAnsi="Arial" w:cs="Arial"/>
                <w:b/>
                <w:bCs/>
              </w:rPr>
            </w:r>
            <w:r w:rsidRPr="0062173E">
              <w:rPr>
                <w:rFonts w:ascii="Arial" w:hAnsi="Arial" w:cs="Arial"/>
                <w:b/>
                <w:bCs/>
              </w:rPr>
              <w:fldChar w:fldCharType="separate"/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  <w:noProof/>
              </w:rPr>
              <w:t> </w:t>
            </w:r>
            <w:r w:rsidRPr="0062173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567606079"/>
            <w:placeholder>
              <w:docPart w:val="56536819496C4D71A74490F33A414C4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2CCE8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 w:themeColor="text1"/>
            </w:rPr>
            <w:id w:val="1580243997"/>
            <w:placeholder>
              <w:docPart w:val="3E0811EB49664B7987FE03A54829E0B2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BAAFC" w14:textId="77777777" w:rsidR="00E06059" w:rsidRPr="00DC4B43" w:rsidRDefault="00E06059" w:rsidP="00E0605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C4B43">
                  <w:rPr>
                    <w:rFonts w:ascii="Arial" w:eastAsia="Times New Roman" w:hAnsi="Arial" w:cs="Arial"/>
                    <w:b/>
                    <w:color w:val="000000" w:themeColor="text1"/>
                  </w:rPr>
                  <w:t xml:space="preserve">___ </w:t>
                </w:r>
              </w:p>
            </w:tc>
          </w:sdtContent>
        </w:sdt>
      </w:tr>
    </w:tbl>
    <w:p w14:paraId="6D87A132" w14:textId="3F2D7891" w:rsidR="00337DD4" w:rsidRPr="00B91CA8" w:rsidRDefault="00337DD4" w:rsidP="00763D72">
      <w:pPr>
        <w:tabs>
          <w:tab w:val="left" w:pos="1077"/>
        </w:tabs>
      </w:pPr>
    </w:p>
    <w:sectPr w:rsidR="00337DD4" w:rsidRPr="00B91CA8" w:rsidSect="006A17B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F79F" w14:textId="77777777" w:rsidR="00FA45B4" w:rsidRDefault="00FA45B4" w:rsidP="006A17BE">
      <w:pPr>
        <w:spacing w:after="0" w:line="240" w:lineRule="auto"/>
      </w:pPr>
      <w:r>
        <w:separator/>
      </w:r>
    </w:p>
  </w:endnote>
  <w:endnote w:type="continuationSeparator" w:id="0">
    <w:p w14:paraId="7D851522" w14:textId="77777777" w:rsidR="00FA45B4" w:rsidRDefault="00FA45B4" w:rsidP="006A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4A81" w14:textId="6A03C9CD" w:rsidR="00DF35C6" w:rsidRPr="00763D72" w:rsidRDefault="00B22A87">
    <w:pPr>
      <w:pStyle w:val="Footer"/>
      <w:rPr>
        <w:rFonts w:ascii="Arial" w:hAnsi="Arial" w:cs="Arial"/>
      </w:rPr>
    </w:pPr>
    <w:r w:rsidRPr="00763D72">
      <w:rPr>
        <w:rFonts w:ascii="Arial" w:hAnsi="Arial" w:cs="Arial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9ED1" w14:textId="77777777" w:rsidR="00FA45B4" w:rsidRDefault="00FA45B4" w:rsidP="006A17BE">
      <w:pPr>
        <w:spacing w:after="0" w:line="240" w:lineRule="auto"/>
      </w:pPr>
      <w:r>
        <w:separator/>
      </w:r>
    </w:p>
  </w:footnote>
  <w:footnote w:type="continuationSeparator" w:id="0">
    <w:p w14:paraId="212F9A75" w14:textId="77777777" w:rsidR="00FA45B4" w:rsidRDefault="00FA45B4" w:rsidP="006A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4D1B6" w14:textId="39C9FD64" w:rsidR="006A17BE" w:rsidRDefault="006A17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0ABAE6" wp14:editId="76AA14D8">
          <wp:simplePos x="0" y="0"/>
          <wp:positionH relativeFrom="margin">
            <wp:align>right</wp:align>
          </wp:positionH>
          <wp:positionV relativeFrom="paragraph">
            <wp:posOffset>-306788</wp:posOffset>
          </wp:positionV>
          <wp:extent cx="641350" cy="641350"/>
          <wp:effectExtent l="0" t="0" r="6350" b="635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72"/>
    <w:rsid w:val="00015846"/>
    <w:rsid w:val="00017537"/>
    <w:rsid w:val="00083446"/>
    <w:rsid w:val="00087527"/>
    <w:rsid w:val="000E087E"/>
    <w:rsid w:val="000F0695"/>
    <w:rsid w:val="0011380C"/>
    <w:rsid w:val="00127882"/>
    <w:rsid w:val="00133F16"/>
    <w:rsid w:val="00167EAE"/>
    <w:rsid w:val="001C0D8F"/>
    <w:rsid w:val="001C1844"/>
    <w:rsid w:val="001C6679"/>
    <w:rsid w:val="002C2025"/>
    <w:rsid w:val="003013DC"/>
    <w:rsid w:val="00327941"/>
    <w:rsid w:val="00337DD4"/>
    <w:rsid w:val="00387E51"/>
    <w:rsid w:val="003D0BD7"/>
    <w:rsid w:val="003E59CE"/>
    <w:rsid w:val="00404D4B"/>
    <w:rsid w:val="004314FD"/>
    <w:rsid w:val="00471FF7"/>
    <w:rsid w:val="0047293A"/>
    <w:rsid w:val="00475565"/>
    <w:rsid w:val="004802B1"/>
    <w:rsid w:val="004B6E10"/>
    <w:rsid w:val="00514E46"/>
    <w:rsid w:val="00523191"/>
    <w:rsid w:val="00535C60"/>
    <w:rsid w:val="00566599"/>
    <w:rsid w:val="005B7585"/>
    <w:rsid w:val="005C2BEF"/>
    <w:rsid w:val="005D1BD9"/>
    <w:rsid w:val="00611B7D"/>
    <w:rsid w:val="00637E97"/>
    <w:rsid w:val="0068446E"/>
    <w:rsid w:val="006A17BE"/>
    <w:rsid w:val="00763D72"/>
    <w:rsid w:val="0077763F"/>
    <w:rsid w:val="007A662C"/>
    <w:rsid w:val="007B0DEC"/>
    <w:rsid w:val="007C3594"/>
    <w:rsid w:val="007D0F59"/>
    <w:rsid w:val="008C5C9E"/>
    <w:rsid w:val="008D23AB"/>
    <w:rsid w:val="00985697"/>
    <w:rsid w:val="009A0ACF"/>
    <w:rsid w:val="009A45F0"/>
    <w:rsid w:val="009B47B9"/>
    <w:rsid w:val="009D7A79"/>
    <w:rsid w:val="00A328FD"/>
    <w:rsid w:val="00B22A87"/>
    <w:rsid w:val="00B401EC"/>
    <w:rsid w:val="00B91CA8"/>
    <w:rsid w:val="00BB564D"/>
    <w:rsid w:val="00BB7A09"/>
    <w:rsid w:val="00BD1668"/>
    <w:rsid w:val="00C60A23"/>
    <w:rsid w:val="00D17ED4"/>
    <w:rsid w:val="00D32A50"/>
    <w:rsid w:val="00D62C4C"/>
    <w:rsid w:val="00D81168"/>
    <w:rsid w:val="00DB7679"/>
    <w:rsid w:val="00DC4B43"/>
    <w:rsid w:val="00DF35C6"/>
    <w:rsid w:val="00E06059"/>
    <w:rsid w:val="00E2720D"/>
    <w:rsid w:val="00E34172"/>
    <w:rsid w:val="00EA0A8F"/>
    <w:rsid w:val="00ED4274"/>
    <w:rsid w:val="00F725E9"/>
    <w:rsid w:val="00F74569"/>
    <w:rsid w:val="00FA45B4"/>
    <w:rsid w:val="00FB5A16"/>
    <w:rsid w:val="00FE35A3"/>
    <w:rsid w:val="00FF7080"/>
    <w:rsid w:val="061EB845"/>
    <w:rsid w:val="281AEA94"/>
    <w:rsid w:val="2B13E0E5"/>
    <w:rsid w:val="47321FD7"/>
    <w:rsid w:val="47926209"/>
    <w:rsid w:val="4F574DBC"/>
    <w:rsid w:val="76AA6D4C"/>
    <w:rsid w:val="7882A353"/>
    <w:rsid w:val="7DDA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02F9D"/>
  <w15:chartTrackingRefBased/>
  <w15:docId w15:val="{9F3EF683-11D1-4261-AF9E-F8567A2D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1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4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1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1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1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1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1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1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1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1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1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1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1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BE"/>
  </w:style>
  <w:style w:type="paragraph" w:styleId="Footer">
    <w:name w:val="footer"/>
    <w:basedOn w:val="Normal"/>
    <w:link w:val="FooterChar"/>
    <w:uiPriority w:val="99"/>
    <w:unhideWhenUsed/>
    <w:rsid w:val="006A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BE"/>
  </w:style>
  <w:style w:type="table" w:styleId="TableGrid">
    <w:name w:val="Table Grid"/>
    <w:basedOn w:val="TableNormal"/>
    <w:uiPriority w:val="39"/>
    <w:rsid w:val="000E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736A6BE4B04E50832FA19F9323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E14F-D3E5-4855-8FA5-8BFC2E95A4A4}"/>
      </w:docPartPr>
      <w:docPartBody>
        <w:p w:rsidR="009B0AD4" w:rsidRDefault="000A3BC0" w:rsidP="000A3BC0">
          <w:pPr>
            <w:pStyle w:val="4F736A6BE4B04E50832FA19F93236854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0ABD9CB882E244BE820CFCB6783C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51A5-172B-44EF-AA04-1E0E837AA3D5}"/>
      </w:docPartPr>
      <w:docPartBody>
        <w:p w:rsidR="009B0AD4" w:rsidRDefault="000A3BC0" w:rsidP="000A3BC0">
          <w:pPr>
            <w:pStyle w:val="0ABD9CB882E244BE820CFCB6783CDE18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14F53C312A340FDBD3705DE2626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F50E-E105-49D9-914E-B2879DC0D727}"/>
      </w:docPartPr>
      <w:docPartBody>
        <w:p w:rsidR="009B0AD4" w:rsidRDefault="000A3BC0" w:rsidP="000A3BC0">
          <w:pPr>
            <w:pStyle w:val="114F53C312A340FDBD3705DE2626C36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6272ECB17A3B40AF87EBB68385A4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3529-B824-4049-92C4-6DC55A26F581}"/>
      </w:docPartPr>
      <w:docPartBody>
        <w:p w:rsidR="009B0AD4" w:rsidRDefault="000A3BC0" w:rsidP="000A3BC0">
          <w:pPr>
            <w:pStyle w:val="6272ECB17A3B40AF87EBB68385A41BE5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7AA5EBD0B3D4C81BC6FF98B3C4F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19E9-14CD-4214-BF76-0D728C02978B}"/>
      </w:docPartPr>
      <w:docPartBody>
        <w:p w:rsidR="009B0AD4" w:rsidRDefault="000A3BC0" w:rsidP="000A3BC0">
          <w:pPr>
            <w:pStyle w:val="57AA5EBD0B3D4C81BC6FF98B3C4F968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9B6D046D64047BC8803D7272401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7AD8-1786-4B2C-A56C-980CFADDC726}"/>
      </w:docPartPr>
      <w:docPartBody>
        <w:p w:rsidR="009B0AD4" w:rsidRDefault="000A3BC0" w:rsidP="000A3BC0">
          <w:pPr>
            <w:pStyle w:val="C9B6D046D64047BC8803D7272401F27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E20EF1AF4DF3470B8C12DA014C5F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CF4A-58C3-4DF5-B6F4-8DBAFC933F52}"/>
      </w:docPartPr>
      <w:docPartBody>
        <w:p w:rsidR="009B0AD4" w:rsidRDefault="000A3BC0" w:rsidP="000A3BC0">
          <w:pPr>
            <w:pStyle w:val="E20EF1AF4DF3470B8C12DA014C5F7B0A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F55DD1CBD8D54201B5687391E932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7F2C-A460-4647-AAF4-936571BA0315}"/>
      </w:docPartPr>
      <w:docPartBody>
        <w:p w:rsidR="009B0AD4" w:rsidRDefault="000A3BC0" w:rsidP="000A3BC0">
          <w:pPr>
            <w:pStyle w:val="F55DD1CBD8D54201B5687391E93219A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4BE584C4A2A2480881F6A1FBA0B3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C00D-6331-4E24-9D2D-7467345DFA2F}"/>
      </w:docPartPr>
      <w:docPartBody>
        <w:p w:rsidR="009B0AD4" w:rsidRDefault="000A3BC0" w:rsidP="000A3BC0">
          <w:pPr>
            <w:pStyle w:val="4BE584C4A2A2480881F6A1FBA0B325EF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884791AB1B7543179C42307B7693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E69C-27A8-4A54-8E7C-5ED1B4A47650}"/>
      </w:docPartPr>
      <w:docPartBody>
        <w:p w:rsidR="009B0AD4" w:rsidRDefault="000A3BC0" w:rsidP="000A3BC0">
          <w:pPr>
            <w:pStyle w:val="884791AB1B7543179C42307B769318A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94A6F69A531648E8BB1E769A5CD9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9304-6F1A-443A-8770-98D0C343C2A8}"/>
      </w:docPartPr>
      <w:docPartBody>
        <w:p w:rsidR="009B0AD4" w:rsidRDefault="000A3BC0" w:rsidP="000A3BC0">
          <w:pPr>
            <w:pStyle w:val="94A6F69A531648E8BB1E769A5CD90CF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3EFC8031EAE44B3DBB9516858389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D9F8-6424-4259-8EDB-7F137F165745}"/>
      </w:docPartPr>
      <w:docPartBody>
        <w:p w:rsidR="009B0AD4" w:rsidRDefault="000A3BC0" w:rsidP="000A3BC0">
          <w:pPr>
            <w:pStyle w:val="3EFC8031EAE44B3DBB951685838964B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BD5879AD8D884B939719E0F1C5CC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293A-4B1A-4F29-A4E1-64FECF8D5712}"/>
      </w:docPartPr>
      <w:docPartBody>
        <w:p w:rsidR="009B0AD4" w:rsidRDefault="000A3BC0" w:rsidP="000A3BC0">
          <w:pPr>
            <w:pStyle w:val="BD5879AD8D884B939719E0F1C5CC5E7B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9ACB97DB93BA4FAAB1552543E78D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3894-B103-48F1-A871-32D65B90A810}"/>
      </w:docPartPr>
      <w:docPartBody>
        <w:p w:rsidR="009B0AD4" w:rsidRDefault="000A3BC0" w:rsidP="000A3BC0">
          <w:pPr>
            <w:pStyle w:val="9ACB97DB93BA4FAAB1552543E78D43DA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07DBABE4313345FBAC15F696306B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8147-0A81-4009-BB94-39E38CA64A18}"/>
      </w:docPartPr>
      <w:docPartBody>
        <w:p w:rsidR="009B0AD4" w:rsidRDefault="000A3BC0" w:rsidP="000A3BC0">
          <w:pPr>
            <w:pStyle w:val="07DBABE4313345FBAC15F696306BEE39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B5F1302E8ADB419DBECF4846138B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2753-D9BE-4C07-BA4E-DEA3A23BEB9A}"/>
      </w:docPartPr>
      <w:docPartBody>
        <w:p w:rsidR="009B0AD4" w:rsidRDefault="000A3BC0" w:rsidP="000A3BC0">
          <w:pPr>
            <w:pStyle w:val="B5F1302E8ADB419DBECF4846138B2DB9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30DA60B20BCF4F159D5DAA1D83842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A7AF-5A62-401A-A5CB-CFA2FE7D0EAB}"/>
      </w:docPartPr>
      <w:docPartBody>
        <w:p w:rsidR="009B0AD4" w:rsidRDefault="000A3BC0" w:rsidP="000A3BC0">
          <w:pPr>
            <w:pStyle w:val="30DA60B20BCF4F159D5DAA1D838421E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4075A956B4964E7590D4F474939D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DB4D-F10D-4DD4-A146-560FC13AA931}"/>
      </w:docPartPr>
      <w:docPartBody>
        <w:p w:rsidR="009B0AD4" w:rsidRDefault="000A3BC0" w:rsidP="000A3BC0">
          <w:pPr>
            <w:pStyle w:val="4075A956B4964E7590D4F474939D3D1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31D513E8ADB492AB4629A3D6E94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CD9-44B9-4CEA-B717-3F3023DC5713}"/>
      </w:docPartPr>
      <w:docPartBody>
        <w:p w:rsidR="009B0AD4" w:rsidRDefault="000A3BC0" w:rsidP="000A3BC0">
          <w:pPr>
            <w:pStyle w:val="731D513E8ADB492AB4629A3D6E9444B9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D4F6BAA3556424FB528A3EA9F1D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859F-6E43-4F2D-B7F5-2D93B8FAF49A}"/>
      </w:docPartPr>
      <w:docPartBody>
        <w:p w:rsidR="009B0AD4" w:rsidRDefault="000A3BC0" w:rsidP="000A3BC0">
          <w:pPr>
            <w:pStyle w:val="5D4F6BAA3556424FB528A3EA9F1D958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D9182E6C2A1A497EA320289E22D7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D051-892D-419F-A89F-7A62E8818C47}"/>
      </w:docPartPr>
      <w:docPartBody>
        <w:p w:rsidR="009B0AD4" w:rsidRDefault="000A3BC0" w:rsidP="000A3BC0">
          <w:pPr>
            <w:pStyle w:val="D9182E6C2A1A497EA320289E22D70D51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8865C0359B45492E8DDBC756F874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392B-A3F3-4FA8-B9CE-73145CFC4F42}"/>
      </w:docPartPr>
      <w:docPartBody>
        <w:p w:rsidR="009B0AD4" w:rsidRDefault="000A3BC0" w:rsidP="000A3BC0">
          <w:pPr>
            <w:pStyle w:val="8865C0359B45492E8DDBC756F874E5C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D8179AD27C0B45CEBB42F109731E7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F689-50E7-4714-86EC-6D53B47D17AD}"/>
      </w:docPartPr>
      <w:docPartBody>
        <w:p w:rsidR="009B0AD4" w:rsidRDefault="000A3BC0" w:rsidP="000A3BC0">
          <w:pPr>
            <w:pStyle w:val="D8179AD27C0B45CEBB42F109731E70D8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37DEBA57C1C48EFB0FFAA61400D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D769-20AD-481D-9E3A-9FC9FCD1CADB}"/>
      </w:docPartPr>
      <w:docPartBody>
        <w:p w:rsidR="009B0AD4" w:rsidRDefault="000A3BC0" w:rsidP="000A3BC0">
          <w:pPr>
            <w:pStyle w:val="137DEBA57C1C48EFB0FFAA61400D545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6B436371718E492AB45E3415AA06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E3C6-5003-46DB-84A4-F781622C4434}"/>
      </w:docPartPr>
      <w:docPartBody>
        <w:p w:rsidR="009B0AD4" w:rsidRDefault="000A3BC0" w:rsidP="000A3BC0">
          <w:pPr>
            <w:pStyle w:val="6B436371718E492AB45E3415AA0644F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4CAF1B3E6514FCBB03119A99678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F8E9-CD49-42EB-9FAF-CB65D5056501}"/>
      </w:docPartPr>
      <w:docPartBody>
        <w:p w:rsidR="009B0AD4" w:rsidRDefault="000A3BC0" w:rsidP="000A3BC0">
          <w:pPr>
            <w:pStyle w:val="C4CAF1B3E6514FCBB03119A99678E251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EB8494E5D4514844AA3C5BC2D60B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9BB0-E30C-4AD7-8384-05FA176C2823}"/>
      </w:docPartPr>
      <w:docPartBody>
        <w:p w:rsidR="009B0AD4" w:rsidRDefault="000A3BC0" w:rsidP="000A3BC0">
          <w:pPr>
            <w:pStyle w:val="EB8494E5D4514844AA3C5BC2D60B31B2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DA22881FB64E4B8B99AE12919187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8EB8-C98A-4333-97D5-743CB3E4F648}"/>
      </w:docPartPr>
      <w:docPartBody>
        <w:p w:rsidR="009B0AD4" w:rsidRDefault="000A3BC0" w:rsidP="000A3BC0">
          <w:pPr>
            <w:pStyle w:val="DA22881FB64E4B8B99AE12919187D22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AE7E718298D448C88A4B1C344D2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0494-91CA-4019-AA70-4AA27B5E4E43}"/>
      </w:docPartPr>
      <w:docPartBody>
        <w:p w:rsidR="009B0AD4" w:rsidRDefault="000A3BC0" w:rsidP="000A3BC0">
          <w:pPr>
            <w:pStyle w:val="7AE7E718298D448C88A4B1C344D264EC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0F2919AB2D54A5397F5C8919FCE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69FF-47AA-482A-80BD-71A542730E5E}"/>
      </w:docPartPr>
      <w:docPartBody>
        <w:p w:rsidR="009B0AD4" w:rsidRDefault="000A3BC0" w:rsidP="000A3BC0">
          <w:pPr>
            <w:pStyle w:val="50F2919AB2D54A5397F5C8919FCE1B2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9F029C964D5D4BC8AE149FEE5E43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41B1-E1EC-4B95-9DAC-AF1A1C3C080D}"/>
      </w:docPartPr>
      <w:docPartBody>
        <w:p w:rsidR="009B0AD4" w:rsidRDefault="000A3BC0" w:rsidP="000A3BC0">
          <w:pPr>
            <w:pStyle w:val="9F029C964D5D4BC8AE149FEE5E430F22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66004F29E84C4DCD8FE82EABC8E9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886C-F18D-4307-850D-74FE8572A597}"/>
      </w:docPartPr>
      <w:docPartBody>
        <w:p w:rsidR="009B0AD4" w:rsidRDefault="000A3BC0" w:rsidP="000A3BC0">
          <w:pPr>
            <w:pStyle w:val="66004F29E84C4DCD8FE82EABC8E90BBB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B3B99C653991407BB88E02CFB780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3B9B-4CFF-4F46-9425-372A5E793F68}"/>
      </w:docPartPr>
      <w:docPartBody>
        <w:p w:rsidR="009B0AD4" w:rsidRDefault="000A3BC0" w:rsidP="000A3BC0">
          <w:pPr>
            <w:pStyle w:val="B3B99C653991407BB88E02CFB780F65E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6A1D03B80F23498CBFC400C6B95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78E0-54AC-4017-A2FF-A3B896AF2633}"/>
      </w:docPartPr>
      <w:docPartBody>
        <w:p w:rsidR="009B0AD4" w:rsidRDefault="000A3BC0" w:rsidP="000A3BC0">
          <w:pPr>
            <w:pStyle w:val="6A1D03B80F23498CBFC400C6B9558F54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4EED19CBC904A0D82F0F022436D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B4D7-3C52-4C9B-BCDD-2CB924727B0D}"/>
      </w:docPartPr>
      <w:docPartBody>
        <w:p w:rsidR="009B0AD4" w:rsidRDefault="000A3BC0" w:rsidP="000A3BC0">
          <w:pPr>
            <w:pStyle w:val="C4EED19CBC904A0D82F0F022436DD988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94059E2B71114FA99EED392D1C01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9AD2-B5B7-43AA-8E42-03AAC7C1303C}"/>
      </w:docPartPr>
      <w:docPartBody>
        <w:p w:rsidR="009B0AD4" w:rsidRDefault="000A3BC0" w:rsidP="000A3BC0">
          <w:pPr>
            <w:pStyle w:val="94059E2B71114FA99EED392D1C01FF46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6001C41CF414F83A6151DF23375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C1E6-4828-4B56-8871-28F02AA839E0}"/>
      </w:docPartPr>
      <w:docPartBody>
        <w:p w:rsidR="009B0AD4" w:rsidRDefault="000A3BC0" w:rsidP="000A3BC0">
          <w:pPr>
            <w:pStyle w:val="76001C41CF414F83A6151DF23375A60B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6FD64E7BD3F54864A19ACD5D785C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248F-1602-4EE2-87F2-C55CFB5F3E62}"/>
      </w:docPartPr>
      <w:docPartBody>
        <w:p w:rsidR="009B0AD4" w:rsidRDefault="000A3BC0" w:rsidP="000A3BC0">
          <w:pPr>
            <w:pStyle w:val="6FD64E7BD3F54864A19ACD5D785CF45C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6536819496C4D71A74490F33A4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B041-D47C-4B96-9AD6-8A48F9B75305}"/>
      </w:docPartPr>
      <w:docPartBody>
        <w:p w:rsidR="009B0AD4" w:rsidRDefault="000A3BC0" w:rsidP="000A3BC0">
          <w:pPr>
            <w:pStyle w:val="56536819496C4D71A74490F33A414C4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3E0811EB49664B7987FE03A54829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B07B-8017-4A10-AA5B-DD5883DF675B}"/>
      </w:docPartPr>
      <w:docPartBody>
        <w:p w:rsidR="009B0AD4" w:rsidRDefault="000A3BC0" w:rsidP="000A3BC0">
          <w:pPr>
            <w:pStyle w:val="3E0811EB49664B7987FE03A54829E0B2"/>
          </w:pPr>
          <w:r w:rsidRPr="00FD7F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32"/>
    <w:rsid w:val="000A3BC0"/>
    <w:rsid w:val="0011380C"/>
    <w:rsid w:val="00133F16"/>
    <w:rsid w:val="0016451C"/>
    <w:rsid w:val="00167EAE"/>
    <w:rsid w:val="003013DC"/>
    <w:rsid w:val="00417F32"/>
    <w:rsid w:val="004F4AE8"/>
    <w:rsid w:val="00526960"/>
    <w:rsid w:val="00583632"/>
    <w:rsid w:val="00680386"/>
    <w:rsid w:val="007D0F59"/>
    <w:rsid w:val="009B0AD4"/>
    <w:rsid w:val="009B47B9"/>
    <w:rsid w:val="00B401EC"/>
    <w:rsid w:val="00C54E92"/>
    <w:rsid w:val="00C60A23"/>
    <w:rsid w:val="00C6586E"/>
    <w:rsid w:val="00F0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BC0"/>
    <w:rPr>
      <w:color w:val="808080"/>
    </w:rPr>
  </w:style>
  <w:style w:type="paragraph" w:customStyle="1" w:styleId="4F736A6BE4B04E50832FA19F93236854">
    <w:name w:val="4F736A6BE4B04E50832FA19F93236854"/>
    <w:rsid w:val="000A3BC0"/>
  </w:style>
  <w:style w:type="paragraph" w:customStyle="1" w:styleId="0ABD9CB882E244BE820CFCB6783CDE18">
    <w:name w:val="0ABD9CB882E244BE820CFCB6783CDE18"/>
    <w:rsid w:val="000A3BC0"/>
  </w:style>
  <w:style w:type="paragraph" w:customStyle="1" w:styleId="114F53C312A340FDBD3705DE2626C36D">
    <w:name w:val="114F53C312A340FDBD3705DE2626C36D"/>
    <w:rsid w:val="000A3BC0"/>
  </w:style>
  <w:style w:type="paragraph" w:customStyle="1" w:styleId="6272ECB17A3B40AF87EBB68385A41BE5">
    <w:name w:val="6272ECB17A3B40AF87EBB68385A41BE5"/>
    <w:rsid w:val="000A3BC0"/>
  </w:style>
  <w:style w:type="paragraph" w:customStyle="1" w:styleId="57AA5EBD0B3D4C81BC6FF98B3C4F9687">
    <w:name w:val="57AA5EBD0B3D4C81BC6FF98B3C4F9687"/>
    <w:rsid w:val="000A3BC0"/>
  </w:style>
  <w:style w:type="paragraph" w:customStyle="1" w:styleId="C9B6D046D64047BC8803D7272401F276">
    <w:name w:val="C9B6D046D64047BC8803D7272401F276"/>
    <w:rsid w:val="000A3BC0"/>
  </w:style>
  <w:style w:type="paragraph" w:customStyle="1" w:styleId="E20EF1AF4DF3470B8C12DA014C5F7B0A">
    <w:name w:val="E20EF1AF4DF3470B8C12DA014C5F7B0A"/>
    <w:rsid w:val="000A3BC0"/>
  </w:style>
  <w:style w:type="paragraph" w:customStyle="1" w:styleId="F55DD1CBD8D54201B5687391E93219A6">
    <w:name w:val="F55DD1CBD8D54201B5687391E93219A6"/>
    <w:rsid w:val="000A3BC0"/>
  </w:style>
  <w:style w:type="paragraph" w:customStyle="1" w:styleId="4BE584C4A2A2480881F6A1FBA0B325EF">
    <w:name w:val="4BE584C4A2A2480881F6A1FBA0B325EF"/>
    <w:rsid w:val="000A3BC0"/>
  </w:style>
  <w:style w:type="paragraph" w:customStyle="1" w:styleId="884791AB1B7543179C42307B769318A3">
    <w:name w:val="884791AB1B7543179C42307B769318A3"/>
    <w:rsid w:val="000A3BC0"/>
  </w:style>
  <w:style w:type="paragraph" w:customStyle="1" w:styleId="94A6F69A531648E8BB1E769A5CD90CF0">
    <w:name w:val="94A6F69A531648E8BB1E769A5CD90CF0"/>
    <w:rsid w:val="000A3BC0"/>
  </w:style>
  <w:style w:type="paragraph" w:customStyle="1" w:styleId="3EFC8031EAE44B3DBB951685838964BD">
    <w:name w:val="3EFC8031EAE44B3DBB951685838964BD"/>
    <w:rsid w:val="000A3BC0"/>
  </w:style>
  <w:style w:type="paragraph" w:customStyle="1" w:styleId="BD5879AD8D884B939719E0F1C5CC5E7B">
    <w:name w:val="BD5879AD8D884B939719E0F1C5CC5E7B"/>
    <w:rsid w:val="000A3BC0"/>
  </w:style>
  <w:style w:type="paragraph" w:customStyle="1" w:styleId="9ACB97DB93BA4FAAB1552543E78D43DA">
    <w:name w:val="9ACB97DB93BA4FAAB1552543E78D43DA"/>
    <w:rsid w:val="000A3BC0"/>
  </w:style>
  <w:style w:type="paragraph" w:customStyle="1" w:styleId="07DBABE4313345FBAC15F696306BEE39">
    <w:name w:val="07DBABE4313345FBAC15F696306BEE39"/>
    <w:rsid w:val="000A3BC0"/>
  </w:style>
  <w:style w:type="paragraph" w:customStyle="1" w:styleId="B5F1302E8ADB419DBECF4846138B2DB9">
    <w:name w:val="B5F1302E8ADB419DBECF4846138B2DB9"/>
    <w:rsid w:val="000A3BC0"/>
  </w:style>
  <w:style w:type="paragraph" w:customStyle="1" w:styleId="30DA60B20BCF4F159D5DAA1D838421E0">
    <w:name w:val="30DA60B20BCF4F159D5DAA1D838421E0"/>
    <w:rsid w:val="000A3BC0"/>
  </w:style>
  <w:style w:type="paragraph" w:customStyle="1" w:styleId="4075A956B4964E7590D4F474939D3D1D">
    <w:name w:val="4075A956B4964E7590D4F474939D3D1D"/>
    <w:rsid w:val="000A3BC0"/>
  </w:style>
  <w:style w:type="paragraph" w:customStyle="1" w:styleId="731D513E8ADB492AB4629A3D6E9444B9">
    <w:name w:val="731D513E8ADB492AB4629A3D6E9444B9"/>
    <w:rsid w:val="000A3BC0"/>
  </w:style>
  <w:style w:type="paragraph" w:customStyle="1" w:styleId="5D4F6BAA3556424FB528A3EA9F1D9586">
    <w:name w:val="5D4F6BAA3556424FB528A3EA9F1D9586"/>
    <w:rsid w:val="000A3BC0"/>
  </w:style>
  <w:style w:type="paragraph" w:customStyle="1" w:styleId="D9182E6C2A1A497EA320289E22D70D51">
    <w:name w:val="D9182E6C2A1A497EA320289E22D70D51"/>
    <w:rsid w:val="000A3BC0"/>
  </w:style>
  <w:style w:type="paragraph" w:customStyle="1" w:styleId="8865C0359B45492E8DDBC756F874E5C3">
    <w:name w:val="8865C0359B45492E8DDBC756F874E5C3"/>
    <w:rsid w:val="000A3BC0"/>
  </w:style>
  <w:style w:type="paragraph" w:customStyle="1" w:styleId="D8179AD27C0B45CEBB42F109731E70D8">
    <w:name w:val="D8179AD27C0B45CEBB42F109731E70D8"/>
    <w:rsid w:val="000A3BC0"/>
  </w:style>
  <w:style w:type="paragraph" w:customStyle="1" w:styleId="137DEBA57C1C48EFB0FFAA61400D5450">
    <w:name w:val="137DEBA57C1C48EFB0FFAA61400D5450"/>
    <w:rsid w:val="000A3BC0"/>
  </w:style>
  <w:style w:type="paragraph" w:customStyle="1" w:styleId="6B436371718E492AB45E3415AA0644FD">
    <w:name w:val="6B436371718E492AB45E3415AA0644FD"/>
    <w:rsid w:val="000A3BC0"/>
  </w:style>
  <w:style w:type="paragraph" w:customStyle="1" w:styleId="C4CAF1B3E6514FCBB03119A99678E251">
    <w:name w:val="C4CAF1B3E6514FCBB03119A99678E251"/>
    <w:rsid w:val="000A3BC0"/>
  </w:style>
  <w:style w:type="paragraph" w:customStyle="1" w:styleId="EB8494E5D4514844AA3C5BC2D60B31B2">
    <w:name w:val="EB8494E5D4514844AA3C5BC2D60B31B2"/>
    <w:rsid w:val="000A3BC0"/>
  </w:style>
  <w:style w:type="paragraph" w:customStyle="1" w:styleId="DA22881FB64E4B8B99AE12919187D22D">
    <w:name w:val="DA22881FB64E4B8B99AE12919187D22D"/>
    <w:rsid w:val="000A3BC0"/>
  </w:style>
  <w:style w:type="paragraph" w:customStyle="1" w:styleId="7AE7E718298D448C88A4B1C344D264EC">
    <w:name w:val="7AE7E718298D448C88A4B1C344D264EC"/>
    <w:rsid w:val="000A3BC0"/>
  </w:style>
  <w:style w:type="paragraph" w:customStyle="1" w:styleId="50F2919AB2D54A5397F5C8919FCE1B26">
    <w:name w:val="50F2919AB2D54A5397F5C8919FCE1B26"/>
    <w:rsid w:val="000A3BC0"/>
  </w:style>
  <w:style w:type="paragraph" w:customStyle="1" w:styleId="9F029C964D5D4BC8AE149FEE5E430F22">
    <w:name w:val="9F029C964D5D4BC8AE149FEE5E430F22"/>
    <w:rsid w:val="000A3BC0"/>
  </w:style>
  <w:style w:type="paragraph" w:customStyle="1" w:styleId="66004F29E84C4DCD8FE82EABC8E90BBB">
    <w:name w:val="66004F29E84C4DCD8FE82EABC8E90BBB"/>
    <w:rsid w:val="000A3BC0"/>
  </w:style>
  <w:style w:type="paragraph" w:customStyle="1" w:styleId="B3B99C653991407BB88E02CFB780F65E">
    <w:name w:val="B3B99C653991407BB88E02CFB780F65E"/>
    <w:rsid w:val="000A3BC0"/>
  </w:style>
  <w:style w:type="paragraph" w:customStyle="1" w:styleId="6A1D03B80F23498CBFC400C6B9558F54">
    <w:name w:val="6A1D03B80F23498CBFC400C6B9558F54"/>
    <w:rsid w:val="000A3BC0"/>
  </w:style>
  <w:style w:type="paragraph" w:customStyle="1" w:styleId="C4EED19CBC904A0D82F0F022436DD988">
    <w:name w:val="C4EED19CBC904A0D82F0F022436DD988"/>
    <w:rsid w:val="000A3BC0"/>
  </w:style>
  <w:style w:type="paragraph" w:customStyle="1" w:styleId="94059E2B71114FA99EED392D1C01FF46">
    <w:name w:val="94059E2B71114FA99EED392D1C01FF46"/>
    <w:rsid w:val="000A3BC0"/>
  </w:style>
  <w:style w:type="paragraph" w:customStyle="1" w:styleId="76001C41CF414F83A6151DF23375A60B">
    <w:name w:val="76001C41CF414F83A6151DF23375A60B"/>
    <w:rsid w:val="000A3BC0"/>
  </w:style>
  <w:style w:type="paragraph" w:customStyle="1" w:styleId="6FD64E7BD3F54864A19ACD5D785CF45C">
    <w:name w:val="6FD64E7BD3F54864A19ACD5D785CF45C"/>
    <w:rsid w:val="000A3BC0"/>
  </w:style>
  <w:style w:type="paragraph" w:customStyle="1" w:styleId="56536819496C4D71A74490F33A414C40">
    <w:name w:val="56536819496C4D71A74490F33A414C40"/>
    <w:rsid w:val="000A3BC0"/>
  </w:style>
  <w:style w:type="paragraph" w:customStyle="1" w:styleId="3E0811EB49664B7987FE03A54829E0B2">
    <w:name w:val="3E0811EB49664B7987FE03A54829E0B2"/>
    <w:rsid w:val="000A3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A694E7DED06459E792CE20F74C510" ma:contentTypeVersion="4" ma:contentTypeDescription="Create a new document." ma:contentTypeScope="" ma:versionID="d8c53c727d6772c86b81a1226d65e3c6">
  <xsd:schema xmlns:xsd="http://www.w3.org/2001/XMLSchema" xmlns:xs="http://www.w3.org/2001/XMLSchema" xmlns:p="http://schemas.microsoft.com/office/2006/metadata/properties" xmlns:ns2="4e6fe951-6c6d-4ca0-b5c1-06a306beedd8" targetNamespace="http://schemas.microsoft.com/office/2006/metadata/properties" ma:root="true" ma:fieldsID="b04db98970f1b47b76966d9a9145021b" ns2:_="">
    <xsd:import namespace="4e6fe951-6c6d-4ca0-b5c1-06a306bee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fe951-6c6d-4ca0-b5c1-06a306be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F6F31-D9CF-4BD8-8DE0-3DCCF6BE9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fe951-6c6d-4ca0-b5c1-06a306bee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681C2-07BD-4326-AC59-CF854AC8B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95972-F44B-4B47-B9C9-8698BC015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EEED9-77CF-4C33-8672-5FF0D953A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Caitlyn</dc:creator>
  <cp:keywords/>
  <dc:description/>
  <cp:lastModifiedBy>Reza, Veronica</cp:lastModifiedBy>
  <cp:revision>2</cp:revision>
  <dcterms:created xsi:type="dcterms:W3CDTF">2025-08-13T15:32:00Z</dcterms:created>
  <dcterms:modified xsi:type="dcterms:W3CDTF">2025-08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A694E7DED06459E792CE20F74C510</vt:lpwstr>
  </property>
</Properties>
</file>